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D" w:rsidRPr="00AF3711" w:rsidRDefault="00A64B2D" w:rsidP="00A64B2D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 w:rsidRPr="00AF3711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平成30年5月定例会</w:t>
      </w:r>
      <w:r w:rsidR="00FE6462" w:rsidRPr="00AF3711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意見書議決結果</w:t>
      </w:r>
    </w:p>
    <w:p w:rsidR="00284000" w:rsidRPr="00AF3711" w:rsidRDefault="00284000" w:rsidP="00284000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AF3711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平成</w:t>
      </w:r>
      <w:r w:rsidRPr="00AF3711">
        <w:rPr>
          <w:rFonts w:asciiTheme="majorEastAsia" w:eastAsiaTheme="majorEastAsia" w:hAnsiTheme="majorEastAsia" w:hint="eastAsia"/>
          <w:sz w:val="22"/>
          <w:szCs w:val="20"/>
        </w:rPr>
        <w:t>30</w:t>
      </w:r>
      <w:r w:rsidRPr="00AF3711">
        <w:rPr>
          <w:rFonts w:asciiTheme="majorEastAsia" w:eastAsiaTheme="majorEastAsia" w:hAnsiTheme="majorEastAsia" w:hint="eastAsia"/>
          <w:sz w:val="22"/>
          <w:szCs w:val="20"/>
          <w:lang w:eastAsia="zh-CN"/>
        </w:rPr>
        <w:t>年</w:t>
      </w:r>
      <w:r w:rsidR="0019157E" w:rsidRPr="00AF3711">
        <w:rPr>
          <w:rFonts w:asciiTheme="majorEastAsia" w:eastAsiaTheme="majorEastAsia" w:hAnsiTheme="majorEastAsia" w:hint="eastAsia"/>
          <w:sz w:val="22"/>
          <w:szCs w:val="20"/>
        </w:rPr>
        <w:t>6</w:t>
      </w:r>
      <w:r w:rsidRPr="00AF3711">
        <w:rPr>
          <w:rFonts w:asciiTheme="majorEastAsia" w:eastAsiaTheme="majorEastAsia" w:hAnsiTheme="majorEastAsia" w:hint="eastAsia"/>
          <w:sz w:val="22"/>
          <w:szCs w:val="20"/>
          <w:lang w:eastAsia="zh-CN"/>
        </w:rPr>
        <w:t>月</w:t>
      </w:r>
      <w:r w:rsidR="0019157E" w:rsidRPr="00AF3711">
        <w:rPr>
          <w:rFonts w:asciiTheme="majorEastAsia" w:eastAsiaTheme="majorEastAsia" w:hAnsiTheme="majorEastAsia" w:hint="eastAsia"/>
          <w:sz w:val="22"/>
          <w:szCs w:val="20"/>
        </w:rPr>
        <w:t>8</w:t>
      </w:r>
      <w:r w:rsidRPr="00AF3711">
        <w:rPr>
          <w:rFonts w:asciiTheme="majorEastAsia" w:eastAsiaTheme="majorEastAsia" w:hAnsiTheme="majorEastAsia" w:hint="eastAsia"/>
          <w:sz w:val="22"/>
          <w:szCs w:val="20"/>
        </w:rPr>
        <w:t>日上程</w:t>
      </w:r>
      <w:r w:rsidRPr="00AF3711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9157E" w:rsidRPr="00AF3711" w:rsidTr="001C3A11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3711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F3711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F3711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F3711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AF3711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9157E" w:rsidRPr="00AF3711" w:rsidRDefault="0019157E" w:rsidP="0019157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3711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3711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3711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3711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9157E" w:rsidRPr="00AF3711" w:rsidTr="001C3A11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9157E" w:rsidRPr="00AF3711" w:rsidRDefault="0019157E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8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9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0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1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2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19157E" w:rsidRPr="00AF3711" w:rsidRDefault="00D11960" w:rsidP="004228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3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9157E" w:rsidRPr="00AF3711" w:rsidRDefault="00D11960" w:rsidP="006E6E7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hyperlink r:id="rId14" w:history="1">
              <w:r w:rsidR="0019157E" w:rsidRPr="00AF3711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</w:t>
              </w:r>
              <w:r w:rsidR="006E6E75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保</w:t>
              </w:r>
            </w:hyperlink>
          </w:p>
        </w:tc>
      </w:tr>
      <w:tr w:rsidR="00A64B2D" w:rsidRPr="00AF3711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4B2D" w:rsidRPr="00AF3711" w:rsidRDefault="00FE6462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F3711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B2D" w:rsidRPr="00AF3711" w:rsidRDefault="00D11960" w:rsidP="00FE646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hyperlink r:id="rId15" w:history="1">
              <w:r w:rsidR="00FE6462" w:rsidRPr="00AF3711">
                <w:rPr>
                  <w:rStyle w:val="a6"/>
                  <w:rFonts w:asciiTheme="majorEastAsia" w:eastAsiaTheme="majorEastAsia" w:hAnsiTheme="majorEastAsia"/>
                  <w:szCs w:val="21"/>
                </w:rPr>
                <w:t>旧優生保護法による不妊手術の被害者救済を求め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6月</w:t>
            </w:r>
            <w:r w:rsidRPr="00AF3711">
              <w:rPr>
                <w:rFonts w:asciiTheme="majorEastAsia" w:eastAsiaTheme="majorEastAsia" w:hAnsiTheme="majorEastAsia"/>
              </w:rPr>
              <w:br/>
            </w:r>
            <w:r w:rsidRPr="00AF3711">
              <w:rPr>
                <w:rFonts w:asciiTheme="majorEastAsia" w:eastAsiaTheme="majorEastAsia" w:hAnsiTheme="majorEastAsia" w:hint="eastAsia"/>
              </w:rPr>
              <w:t>8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原案</w:t>
            </w:r>
            <w:r w:rsidRPr="00AF3711">
              <w:rPr>
                <w:rFonts w:asciiTheme="majorEastAsia" w:eastAsiaTheme="majorEastAsia" w:hAnsiTheme="majorEastAsia"/>
              </w:rPr>
              <w:br/>
            </w:r>
            <w:r w:rsidRPr="00AF3711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B2D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  <w:tr w:rsidR="0019157E" w:rsidRPr="00AF3711" w:rsidTr="0098142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57E" w:rsidRPr="00AF3711" w:rsidRDefault="00FE6462" w:rsidP="0019157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AF3711">
              <w:rPr>
                <w:rFonts w:asciiTheme="majorEastAsia" w:eastAsiaTheme="majorEastAsia" w:hAnsiTheme="majorEastAsia" w:hint="eastAsia"/>
                <w:noProof/>
              </w:rPr>
              <w:t>２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7FC" w:rsidRPr="0067048E" w:rsidRDefault="00D11960" w:rsidP="0067048E">
            <w:pPr>
              <w:jc w:val="left"/>
              <w:rPr>
                <w:rFonts w:asciiTheme="majorEastAsia" w:eastAsiaTheme="majorEastAsia" w:hAnsiTheme="majorEastAsia"/>
                <w:color w:val="0000FF"/>
                <w:szCs w:val="21"/>
                <w:u w:val="single"/>
              </w:rPr>
            </w:pPr>
            <w:hyperlink r:id="rId16" w:history="1">
              <w:r w:rsidR="00FE6462" w:rsidRPr="0067048E">
                <w:rPr>
                  <w:rStyle w:val="a6"/>
                  <w:rFonts w:asciiTheme="majorEastAsia" w:eastAsiaTheme="majorEastAsia" w:hAnsiTheme="majorEastAsia"/>
                  <w:szCs w:val="21"/>
                </w:rPr>
                <w:t>地方自治体における消費者行政の充実・強化についての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6月</w:t>
            </w:r>
            <w:r w:rsidRPr="00AF3711">
              <w:rPr>
                <w:rFonts w:asciiTheme="majorEastAsia" w:eastAsiaTheme="majorEastAsia" w:hAnsiTheme="majorEastAsia"/>
              </w:rPr>
              <w:br/>
            </w:r>
            <w:r w:rsidRPr="00AF3711">
              <w:rPr>
                <w:rFonts w:asciiTheme="majorEastAsia" w:eastAsiaTheme="majorEastAsia" w:hAnsiTheme="majorEastAsia" w:hint="eastAsia"/>
              </w:rPr>
              <w:t>8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FE6462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原案</w:t>
            </w:r>
            <w:r w:rsidRPr="00AF3711">
              <w:rPr>
                <w:rFonts w:asciiTheme="majorEastAsia" w:eastAsiaTheme="majorEastAsia" w:hAnsiTheme="majorEastAsia"/>
              </w:rPr>
              <w:br/>
            </w:r>
            <w:r w:rsidRPr="00AF3711"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A64B2D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57E" w:rsidRPr="00AF3711" w:rsidRDefault="0019157E" w:rsidP="009F3ED0">
            <w:pPr>
              <w:jc w:val="center"/>
              <w:rPr>
                <w:rFonts w:asciiTheme="majorEastAsia" w:eastAsiaTheme="majorEastAsia" w:hAnsiTheme="majorEastAsia"/>
              </w:rPr>
            </w:pPr>
            <w:r w:rsidRPr="00AF3711"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64249B" w:rsidRPr="00AF3711" w:rsidRDefault="0064249B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AF3711" w:rsidRDefault="00A64B2D" w:rsidP="00A64B2D">
      <w:pPr>
        <w:rPr>
          <w:rFonts w:asciiTheme="majorEastAsia" w:eastAsiaTheme="majorEastAsia" w:hAnsiTheme="majorEastAsia"/>
        </w:rPr>
      </w:pPr>
      <w:r w:rsidRPr="00AF3711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A64B2D" w:rsidRPr="00AF3711" w:rsidRDefault="00A64B2D" w:rsidP="00A64B2D">
      <w:pPr>
        <w:rPr>
          <w:rFonts w:asciiTheme="majorEastAsia" w:eastAsiaTheme="majorEastAsia" w:hAnsiTheme="majorEastAsia"/>
        </w:rPr>
      </w:pPr>
      <w:r w:rsidRPr="00AF3711">
        <w:rPr>
          <w:rFonts w:asciiTheme="majorEastAsia" w:eastAsiaTheme="majorEastAsia" w:hAnsiTheme="majorEastAsia" w:hint="eastAsia"/>
        </w:rPr>
        <w:t>会派の名称</w:t>
      </w:r>
      <w:r w:rsidRPr="00AF3711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AF3711">
        <w:rPr>
          <w:rFonts w:asciiTheme="majorEastAsia" w:eastAsiaTheme="majorEastAsia" w:hAnsiTheme="majorEastAsia" w:hint="eastAsia"/>
        </w:rPr>
        <w:br/>
      </w:r>
      <w:r w:rsidR="00D11960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bookmarkStart w:id="0" w:name="_GoBack"/>
      <w:bookmarkEnd w:id="0"/>
      <w:r w:rsidRPr="00AF3711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p w:rsidR="0019157E" w:rsidRPr="00AF3711" w:rsidRDefault="0019157E" w:rsidP="00A64B2D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sectPr w:rsidR="0019157E" w:rsidRPr="00AF3711" w:rsidSect="00A853FD">
      <w:footerReference w:type="even" r:id="rId17"/>
      <w:footerReference w:type="default" r:id="rId18"/>
      <w:pgSz w:w="16838" w:h="11906" w:orient="landscape" w:code="9"/>
      <w:pgMar w:top="1474" w:right="1247" w:bottom="1474" w:left="907" w:header="851" w:footer="992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D119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57E">
      <w:rPr>
        <w:rStyle w:val="a5"/>
        <w:noProof/>
      </w:rPr>
      <w:t>2</w:t>
    </w:r>
    <w:r>
      <w:rPr>
        <w:rStyle w:val="a5"/>
      </w:rPr>
      <w:fldChar w:fldCharType="end"/>
    </w:r>
  </w:p>
  <w:p w:rsidR="00AC28B0" w:rsidRDefault="00D119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740CB"/>
    <w:rsid w:val="00126D5C"/>
    <w:rsid w:val="0019157E"/>
    <w:rsid w:val="001D290B"/>
    <w:rsid w:val="00284000"/>
    <w:rsid w:val="00286182"/>
    <w:rsid w:val="003266BD"/>
    <w:rsid w:val="00356276"/>
    <w:rsid w:val="003739F0"/>
    <w:rsid w:val="00483C3B"/>
    <w:rsid w:val="005B7A0F"/>
    <w:rsid w:val="00632242"/>
    <w:rsid w:val="0064249B"/>
    <w:rsid w:val="0067048E"/>
    <w:rsid w:val="006A72F1"/>
    <w:rsid w:val="006B1DB7"/>
    <w:rsid w:val="006E6E75"/>
    <w:rsid w:val="00774690"/>
    <w:rsid w:val="0083605A"/>
    <w:rsid w:val="00992762"/>
    <w:rsid w:val="009F3ED0"/>
    <w:rsid w:val="00A64B2D"/>
    <w:rsid w:val="00AC377A"/>
    <w:rsid w:val="00AF3711"/>
    <w:rsid w:val="00B207FC"/>
    <w:rsid w:val="00B454A7"/>
    <w:rsid w:val="00C021AF"/>
    <w:rsid w:val="00CF508B"/>
    <w:rsid w:val="00D11960"/>
    <w:rsid w:val="00D323F6"/>
    <w:rsid w:val="00F469C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gikai_giji/giininfo/3005giin.html" TargetMode="External"/><Relationship Id="rId13" Type="http://schemas.openxmlformats.org/officeDocument/2006/relationships/hyperlink" Target="http://www.pref.osaka.lg.jp/gikai_giji/giininfo/3005giin.html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gikai_giji/giininfo/3005giin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gikai_somu/h3005/syohisyagyose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gikai_giji/giininfo/3005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gikai_somu/h3005/yuseihogo0608.html" TargetMode="External"/><Relationship Id="rId10" Type="http://schemas.openxmlformats.org/officeDocument/2006/relationships/hyperlink" Target="http://www.pref.osaka.lg.jp/gikai_giji/giininfo/3005gii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gikai_giji/giininfo/3005giin.html" TargetMode="External"/><Relationship Id="rId14" Type="http://schemas.openxmlformats.org/officeDocument/2006/relationships/hyperlink" Target="http://www.pref.osaka.lg.jp/gikai_giji/giininfo/3005gii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091B-55E5-4059-BCDE-96CF256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7T06:17:00Z</cp:lastPrinted>
  <dcterms:created xsi:type="dcterms:W3CDTF">2018-05-17T05:58:00Z</dcterms:created>
  <dcterms:modified xsi:type="dcterms:W3CDTF">2018-06-08T06:32:00Z</dcterms:modified>
</cp:coreProperties>
</file>